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551F" w14:textId="77777777" w:rsidR="0073341F" w:rsidRDefault="0073341F"/>
    <w:p w14:paraId="76AF5520" w14:textId="3FDC3769" w:rsidR="00C1583D" w:rsidRPr="00C1583D" w:rsidRDefault="00C1583D" w:rsidP="00C1583D">
      <w:pPr>
        <w:rPr>
          <w:b/>
        </w:rPr>
      </w:pPr>
      <w:r w:rsidRPr="00C1583D">
        <w:rPr>
          <w:b/>
        </w:rPr>
        <w:t>Павлов Николай Васильевич</w:t>
      </w:r>
    </w:p>
    <w:p w14:paraId="341864E8" w14:textId="096E6826" w:rsidR="001514A4" w:rsidRDefault="00C1583D" w:rsidP="00C1583D">
      <w:pPr>
        <w:rPr>
          <w:i/>
        </w:rPr>
      </w:pPr>
      <w:r w:rsidRPr="00C1583D">
        <w:rPr>
          <w:i/>
        </w:rPr>
        <w:t xml:space="preserve">Учетная </w:t>
      </w:r>
      <w:r w:rsidR="001514A4">
        <w:rPr>
          <w:i/>
        </w:rPr>
        <w:t xml:space="preserve">карточка </w:t>
      </w:r>
      <w:r w:rsidR="00A92745" w:rsidRPr="00A92745">
        <w:rPr>
          <w:i/>
        </w:rPr>
        <w:t>лагеря Пермь-35</w:t>
      </w:r>
    </w:p>
    <w:p w14:paraId="76AF5522" w14:textId="3061D440" w:rsidR="00C1583D" w:rsidRPr="002C3756" w:rsidRDefault="00C1583D" w:rsidP="00C1583D">
      <w:r w:rsidRPr="00C1583D">
        <w:t xml:space="preserve">Родился в 1926 г. д. </w:t>
      </w:r>
      <w:proofErr w:type="spellStart"/>
      <w:r w:rsidRPr="00C1583D">
        <w:t>Балашевицы</w:t>
      </w:r>
      <w:proofErr w:type="spellEnd"/>
      <w:r w:rsidRPr="00C1583D">
        <w:t xml:space="preserve"> </w:t>
      </w:r>
      <w:proofErr w:type="spellStart"/>
      <w:r w:rsidRPr="00C1583D">
        <w:t>Спасо-Деминского</w:t>
      </w:r>
      <w:proofErr w:type="spellEnd"/>
      <w:r w:rsidRPr="00C1583D">
        <w:t xml:space="preserve"> района Калужской области. Русский. Образование 7 классов. Адрес: в местах лишения свободы. Профессия (специальность): военнослужащий. Место работы, должность: </w:t>
      </w:r>
      <w:r w:rsidR="002C3756" w:rsidRPr="007F23D6">
        <w:t>[</w:t>
      </w:r>
      <w:r w:rsidR="002C3756">
        <w:t>не заполнено</w:t>
      </w:r>
      <w:r w:rsidR="002C3756" w:rsidRPr="007F23D6">
        <w:t>]</w:t>
      </w:r>
    </w:p>
    <w:p w14:paraId="76AF5523" w14:textId="20A2819A" w:rsidR="00C1583D" w:rsidRPr="00C1583D" w:rsidRDefault="00C1583D" w:rsidP="00C1583D">
      <w:r w:rsidRPr="00C1583D">
        <w:t>Прежние судимости в 1948 г. с. 2 Указа от 19 июня 1943 г.– 15 лет.</w:t>
      </w:r>
    </w:p>
    <w:p w14:paraId="76AF5524" w14:textId="77777777" w:rsidR="00C1583D" w:rsidRPr="00C1583D" w:rsidRDefault="00C1583D" w:rsidP="00C1583D">
      <w:r w:rsidRPr="00C1583D">
        <w:t xml:space="preserve">Арестован 29 декабря 1951 г. по приговору суда </w:t>
      </w:r>
      <w:proofErr w:type="spellStart"/>
      <w:r w:rsidRPr="00592D0A">
        <w:rPr>
          <w:strike/>
        </w:rPr>
        <w:t>Воркуто</w:t>
      </w:r>
      <w:proofErr w:type="spellEnd"/>
      <w:r w:rsidRPr="00592D0A">
        <w:rPr>
          <w:strike/>
        </w:rPr>
        <w:t>-Печерским</w:t>
      </w:r>
      <w:r w:rsidRPr="00C1583D">
        <w:t xml:space="preserve"> [зачеркнуто] Воркутинским ОВД Коми АССР. Характер преступления: Бандитизм. Ст. 59-3 УК РСФСР.</w:t>
      </w:r>
    </w:p>
    <w:p w14:paraId="76AF5525" w14:textId="7BDBD92E" w:rsidR="00C1583D" w:rsidRPr="00C1583D" w:rsidRDefault="00C1583D" w:rsidP="00C1583D">
      <w:r w:rsidRPr="00C1583D">
        <w:t xml:space="preserve">Осужден 9 февраля 1952 г. лагерным судом ИТЛ «Ж» МВД СССР ст. 59-3, 49 УК РСФСР. Срок 25 лет. Приговор вступил в законную силу 13 февраля 1952 г. Начало срока 29 декабря 1951 г. Конец срока </w:t>
      </w:r>
      <w:r w:rsidR="00C03698">
        <w:t>2</w:t>
      </w:r>
      <w:r w:rsidRPr="00C1583D">
        <w:t xml:space="preserve">9 </w:t>
      </w:r>
      <w:r w:rsidR="00C03698">
        <w:t>декабр</w:t>
      </w:r>
      <w:r w:rsidRPr="00C1583D">
        <w:t>я 1976 г.</w:t>
      </w:r>
    </w:p>
    <w:p w14:paraId="76AF5527" w14:textId="77777777" w:rsidR="00C1583D" w:rsidRPr="00C1583D" w:rsidRDefault="00C1583D" w:rsidP="00C1583D">
      <w:r w:rsidRPr="00C1583D">
        <w:t>Прибыл в ИТК-35 из ИТК-36 в больницу 21 июня 1973 г.</w:t>
      </w:r>
    </w:p>
    <w:p w14:paraId="76AF5528" w14:textId="77777777" w:rsidR="00C1583D" w:rsidRPr="00C1583D" w:rsidRDefault="00C1583D" w:rsidP="00C1583D">
      <w:r w:rsidRPr="00C1583D">
        <w:t>Выбыл из ИТК-35 в СИЗО № 1 г. Пермь в больницу 27 июня 1973 г.</w:t>
      </w:r>
    </w:p>
    <w:p w14:paraId="76AF5529" w14:textId="77777777" w:rsidR="00C1583D" w:rsidRPr="00C1583D" w:rsidRDefault="00C1583D" w:rsidP="00C1583D">
      <w:r w:rsidRPr="00C1583D">
        <w:t>Прибыл в ИТК-35 из СИЗО № 1 г. Перми 12 июля 1973 г.</w:t>
      </w:r>
    </w:p>
    <w:p w14:paraId="76AF552A" w14:textId="77777777" w:rsidR="00C1583D" w:rsidRPr="00C1583D" w:rsidRDefault="00C1583D" w:rsidP="00C1583D">
      <w:r w:rsidRPr="00C1583D">
        <w:t>Освобожден из ИТК-35 3 августа 1973 г. по определению Чусовского городского народного суда от 3 августа 1973 г. соответствии со ст. 362 [«Освобождение от отбывания наказания по болезни»] УПК РСФСР досрочно на 3 года 4 месяца 24 дня по болезни.</w:t>
      </w:r>
    </w:p>
    <w:p w14:paraId="76AF552B" w14:textId="77777777" w:rsidR="00C1583D" w:rsidRPr="00C1583D" w:rsidRDefault="00C1583D" w:rsidP="00C1583D">
      <w:r w:rsidRPr="00C1583D">
        <w:t>Выбыл из ИТК-35 в г. Чусовой (больница) 7 августа 1973 г.</w:t>
      </w:r>
    </w:p>
    <w:sectPr w:rsidR="00C1583D" w:rsidRPr="00C1583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A5BCF" w14:textId="77777777" w:rsidR="00E61B0B" w:rsidRDefault="00E61B0B" w:rsidP="00C1583D">
      <w:pPr>
        <w:spacing w:after="0" w:line="240" w:lineRule="auto"/>
      </w:pPr>
      <w:r>
        <w:separator/>
      </w:r>
    </w:p>
  </w:endnote>
  <w:endnote w:type="continuationSeparator" w:id="0">
    <w:p w14:paraId="4A171007" w14:textId="77777777" w:rsidR="00E61B0B" w:rsidRDefault="00E61B0B" w:rsidP="00C1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D712" w14:textId="77777777" w:rsidR="00E61B0B" w:rsidRDefault="00E61B0B" w:rsidP="00C1583D">
      <w:pPr>
        <w:spacing w:after="0" w:line="240" w:lineRule="auto"/>
      </w:pPr>
      <w:r>
        <w:separator/>
      </w:r>
    </w:p>
  </w:footnote>
  <w:footnote w:type="continuationSeparator" w:id="0">
    <w:p w14:paraId="16104B3B" w14:textId="77777777" w:rsidR="00E61B0B" w:rsidRDefault="00E61B0B" w:rsidP="00C15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83D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4A4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021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3756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13E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1C1"/>
    <w:rsid w:val="003A5F80"/>
    <w:rsid w:val="003A638A"/>
    <w:rsid w:val="003A6A7E"/>
    <w:rsid w:val="003A72A6"/>
    <w:rsid w:val="003A7514"/>
    <w:rsid w:val="003B011A"/>
    <w:rsid w:val="003B0A2C"/>
    <w:rsid w:val="003B0A4B"/>
    <w:rsid w:val="003B18FF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D0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0B7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2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3D6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243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745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31C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C7412"/>
    <w:rsid w:val="00BD0A8A"/>
    <w:rsid w:val="00BD13B7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3698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83D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66A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4950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1B0B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BEF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551F"/>
  <w15:docId w15:val="{F1570361-1CAD-42AC-970C-6EA71A1C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1583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15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1583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F00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F00B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F00B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F00B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F00B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F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587E-AA97-433B-9C1B-80F038FB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2-27T07:34:00Z</dcterms:created>
  <dcterms:modified xsi:type="dcterms:W3CDTF">2020-08-10T22:54:00Z</dcterms:modified>
</cp:coreProperties>
</file>